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常犯的80个错误  一次细小的失误会使以往上百次的努力都付之东流  图解版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常犯的80个错误  一次细小的失误会使以往上百次的努力都付之东流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42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推销员常犯的80个错误  一次细小的失误会使以往上百次的努力都付之东流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